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27" w:rsidRPr="004B0427" w:rsidRDefault="004B0427" w:rsidP="009C1898">
      <w:pPr>
        <w:pStyle w:val="Ttulo1"/>
      </w:pPr>
      <w:r w:rsidRPr="004B0427">
        <w:t>Introducción</w:t>
      </w:r>
    </w:p>
    <w:p w:rsidR="004B0427" w:rsidRP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El siguiente sistema está planeado para que el jefe del centro de cómputo y los técnicos académicos lleven un mejor control y orden de todos los elementos físicos y de software con los que cuenta el centro de cómputo de la FEI y los servicios que este provee. De este modo se busca sistematizar la forma en la que se hacen los registros y se gestionan los préstamos de los equipos de cómputo a docentes o administrativos, dejando de lado el sistema actual que es poco eficiente a la hora de llevar un control y orden de todo el inventario. </w:t>
      </w:r>
    </w:p>
    <w:p w:rsidR="00A707AE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dicho</w:t>
      </w:r>
      <w:r w:rsidRPr="004B0427">
        <w:rPr>
          <w:rFonts w:ascii="Arial" w:hAnsi="Arial" w:cs="Arial"/>
          <w:sz w:val="24"/>
          <w:szCs w:val="24"/>
        </w:rPr>
        <w:t xml:space="preserve"> sistema se podrán tomar mejores decisiones a la hora de adquirir, actualizar y desechar los equipos de cómputo y software. Ya que se contaría con un inventario fácil de actualizar y disponible para su visualización en cualquier momento del periodo escolar.</w:t>
      </w:r>
      <w:r>
        <w:rPr>
          <w:rFonts w:ascii="Arial" w:hAnsi="Arial" w:cs="Arial"/>
          <w:sz w:val="24"/>
          <w:szCs w:val="24"/>
        </w:rPr>
        <w:t xml:space="preserve"> </w:t>
      </w:r>
      <w:r w:rsidRPr="004B0427">
        <w:rPr>
          <w:rFonts w:ascii="Arial" w:hAnsi="Arial" w:cs="Arial"/>
          <w:sz w:val="24"/>
          <w:szCs w:val="24"/>
        </w:rPr>
        <w:t xml:space="preserve"> </w:t>
      </w:r>
    </w:p>
    <w:p w:rsid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rfaz del sistema contará con los elementos que resulten similares a los formatos con los que actualmente se trabajan para que el cambio de un sistema a otro no repercuta en la eficiencia de trabajo del jefe del centro de cómputo.</w:t>
      </w:r>
    </w:p>
    <w:p w:rsidR="00F520F7" w:rsidRPr="009C1898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especifica la situación actual, los modelos que se utilizarán los cuales son: el modelo de casos de uso, modelo entidad – relación y modelo de dominio</w:t>
      </w:r>
      <w:r w:rsidR="00F520F7">
        <w:rPr>
          <w:rFonts w:ascii="Arial" w:hAnsi="Arial" w:cs="Arial"/>
          <w:sz w:val="24"/>
          <w:szCs w:val="24"/>
        </w:rPr>
        <w:t>; l</w:t>
      </w:r>
      <w:r>
        <w:rPr>
          <w:rFonts w:ascii="Arial" w:hAnsi="Arial" w:cs="Arial"/>
          <w:sz w:val="24"/>
          <w:szCs w:val="24"/>
        </w:rPr>
        <w:t xml:space="preserve">as descripciones de casos de uso y una breve conclusión. </w:t>
      </w:r>
    </w:p>
    <w:p w:rsidR="00F520F7" w:rsidRDefault="00F520F7" w:rsidP="009C1898">
      <w:pPr>
        <w:pStyle w:val="Ttulo1"/>
      </w:pPr>
      <w:r>
        <w:t>Situación actual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situación actual en el centro de cómputo consiste en que el jefe de este administra de forma manual todo el inventario de equipos y software lo cual imposibilita la actualización del mismo inventario de una forma rápida y oportuna.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rovoca que no haya información suficiente para tomar decisiones respecto a cómo los recursos serán manejados conforme a los objetivos y necesidades del centro de cómputo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fecto de lo anterior los técnicos académicos se ven obligamos a realizar repetidas veces el inventario de todos los recursos con los que cuenta el centro de </w:t>
      </w:r>
      <w:r>
        <w:rPr>
          <w:rFonts w:ascii="Arial" w:hAnsi="Arial" w:cs="Arial"/>
          <w:sz w:val="24"/>
          <w:szCs w:val="24"/>
        </w:rPr>
        <w:lastRenderedPageBreak/>
        <w:t>cómputo, provocando un esfuerzo laboral innecesario y atraso a la hora de la toma de decisiones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3757" w:rsidRDefault="002A3757" w:rsidP="009C1898">
      <w:pPr>
        <w:pStyle w:val="Ttulo1"/>
      </w:pPr>
      <w:r>
        <w:t>Modelo de casos de uso</w:t>
      </w:r>
      <w:r w:rsidR="00E55033">
        <w:t>.</w:t>
      </w: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9C1898">
      <w:pPr>
        <w:pStyle w:val="Ttulo1"/>
      </w:pPr>
      <w:r>
        <w:lastRenderedPageBreak/>
        <w:t>Descripción de casos de uso.</w:t>
      </w:r>
    </w:p>
    <w:p w:rsidR="009C1898" w:rsidRPr="009C1898" w:rsidRDefault="009C1898" w:rsidP="009C1898">
      <w:pPr>
        <w:ind w:left="708" w:hanging="708"/>
      </w:pPr>
    </w:p>
    <w:p w:rsidR="009C1898" w:rsidRDefault="009C1898" w:rsidP="009C1898">
      <w:pPr>
        <w:pStyle w:val="Subttulo"/>
      </w:pPr>
      <w:r>
        <w:t>Anexo 1.</w:t>
      </w:r>
    </w:p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Pr="009C1898" w:rsidRDefault="009C1898" w:rsidP="009C1898"/>
    <w:p w:rsidR="00FA7F19" w:rsidRDefault="00FA7F19" w:rsidP="009C1898">
      <w:pPr>
        <w:pStyle w:val="Ttulo1"/>
        <w:sectPr w:rsidR="00FA7F19" w:rsidSect="009C189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E-R.</w:t>
      </w:r>
    </w:p>
    <w:p w:rsidR="009C1898" w:rsidRDefault="00FA7F19" w:rsidP="009C1898">
      <w:r>
        <w:rPr>
          <w:noProof/>
        </w:rPr>
        <w:drawing>
          <wp:inline distT="0" distB="0" distL="0" distR="0">
            <wp:extent cx="8257540" cy="4068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Diagram1.jpg"/>
                    <pic:cNvPicPr/>
                  </pic:nvPicPr>
                  <pic:blipFill>
                    <a:blip r:embed="rId6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9C1898" w:rsidRDefault="009C1898" w:rsidP="009C1898"/>
    <w:p w:rsidR="00FA7F19" w:rsidRDefault="00FA7F19" w:rsidP="009C1898">
      <w:pPr>
        <w:pStyle w:val="Ttulo1"/>
        <w:sectPr w:rsidR="00FA7F19" w:rsidSect="00FA7F1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de dominio.</w:t>
      </w:r>
    </w:p>
    <w:p w:rsidR="009C1898" w:rsidRDefault="009C1898" w:rsidP="009C1898"/>
    <w:p w:rsidR="009C1898" w:rsidRDefault="00FA7F19" w:rsidP="009C1898">
      <w:r>
        <w:rPr>
          <w:noProof/>
        </w:rPr>
        <w:drawing>
          <wp:inline distT="0" distB="0" distL="0" distR="0">
            <wp:extent cx="8257540" cy="4112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Dominio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FA7F19" w:rsidRDefault="00FA7F19" w:rsidP="009C1898">
      <w:pPr>
        <w:sectPr w:rsidR="00FA7F19" w:rsidSect="00FA7F19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Conclusiones.</w:t>
      </w:r>
    </w:p>
    <w:p w:rsidR="009C1898" w:rsidRDefault="009C1898" w:rsidP="009C1898"/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abordar el problema mediante casos de uso identificando qué partes pueden ser implementadas y mejoradas en el sistema de inventario y préstamos de hardware y software dentro de la institución. De tal forma que todos los elementos que hay dentro de la facultad (elementos de software y hardware) puedan ser registrados en una base de datos y con esto llevar un mejor control del inventario que se genere con esto. A su vez mejorar el control de los préstamos del equipo de hardware, software y también facilitar los registros de mantenimiento de dichos elementos. 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>Todo lo anterior nos permite hacer la implementación de nuestro sistema ya que con este el jefe del centro de cómputo podrá obtener información de forma rápida y eficiente sobre todo lo que está almacenado en el centro de cómputo. Con ello poder generar de una forma más rápida informes de forma semestral del inventario, préstamos, reparaciones y errores que hubo de los equipos a lo largo del tiempo. A su vez tener en registros el estado del mantenimiento de algún equipo en todo momento. Con los resultados anteriores generar estadísticas de hardware, software adquirido y estadísticas de mantenimiento del hardware institucional.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>Todo lo anterior servirá para que el jefe del centro de cómputo logré ser más ligero en ciertos aspectos mejorando la productividad en el mismo e incluso mejorando el servicio brindado a directivos de la institución para la toma de decisiones que involucren a los servicios que ofrece el centro de cómputo.</w:t>
      </w:r>
    </w:p>
    <w:p w:rsidR="009C1898" w:rsidRPr="009C1898" w:rsidRDefault="009C1898" w:rsidP="009C1898"/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2A3757" w:rsidRDefault="002A3757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FA7F19">
      <w:pPr>
        <w:pStyle w:val="Ttulo1"/>
      </w:pPr>
      <w:r>
        <w:lastRenderedPageBreak/>
        <w:t>Anexo 1.</w:t>
      </w:r>
    </w:p>
    <w:p w:rsidR="00C2633C" w:rsidRDefault="00C2633C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2633C" w:rsidRPr="005B6FE0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87561739"/>
              <w:placeholder>
                <w:docPart w:val="8E9A70668CA8415286DAB5885096FCB7"/>
              </w:placeholder>
            </w:sdtPr>
            <w:sdtEndPr/>
            <w:sdtContent>
              <w:p w:rsidR="00C2633C" w:rsidRPr="005B6FE0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1</w:t>
                </w:r>
              </w:p>
            </w:sdtContent>
          </w:sdt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Hardware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2510571"/>
            <w:placeholder>
              <w:docPart w:val="C343DB194CA046F48D3C6C33CE5BF95F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39381394"/>
            <w:placeholder>
              <w:docPart w:val="C343DB194CA046F48D3C6C33CE5BF95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62732861"/>
            <w:placeholder>
              <w:docPart w:val="8E9A70668CA8415286DAB5885096FCB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cómputo podrá visualizar, editar, agregar y eliminar nuevos elementos de hardware al sistema. </w:t>
            </w:r>
          </w:p>
        </w:tc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681640274"/>
              <w:placeholder>
                <w:docPart w:val="8E9A70668CA8415286DAB5885096FCB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56674732"/>
                  <w:placeholder>
                    <w:docPart w:val="8E9A70668CA8415286DAB5885096FCB7"/>
                  </w:placeholder>
                </w:sdtPr>
                <w:sdtEndPr/>
                <w:sdtContent>
                  <w:p w:rsidR="00C2633C" w:rsidRPr="00FE0931" w:rsidRDefault="00C2633C" w:rsidP="00CC683A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muestra la lista de HARDWARE </w:t>
            </w:r>
          </w:p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El Jede del centro de cómputo selecciona “Aceptar”. Si selecciona “Agregar” (ver FA-2.1). Si selecciona un HARDWARE y después selecciona “editar” (ver FA-2.2). Si selecciona un HARDWARE y después selecciona “Eliminar” (ver FA-2.3)</w:t>
            </w:r>
          </w:p>
          <w:p w:rsidR="00C2633C" w:rsidRPr="007D4DF2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Fin Caso de uso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50350283"/>
              <w:placeholder>
                <w:docPart w:val="8E9A70668CA8415286DAB5885096FCB7"/>
              </w:placeholder>
            </w:sdtPr>
            <w:sdtEndPr>
              <w:rPr>
                <w:rFonts w:cs="Arial"/>
              </w:rPr>
            </w:sdtEndPr>
            <w:sdtContent>
              <w:p w:rsidR="00C2633C" w:rsidRDefault="00C2633C" w:rsidP="00CC683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una pantalla con los campos a llenar (No. Inventario, marca, modelo, No. De serie y </w:t>
                </w:r>
                <w:proofErr w:type="spellStart"/>
                <w:r>
                  <w:rPr>
                    <w:rFonts w:cs="Arial"/>
                    <w:lang w:val="es-ES"/>
                  </w:rPr>
                  <w:t>ARE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y/o RESPONSABLE)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llena los campos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HARDWARE en la base de datos y muestra un mensaje “Hardware guardado con éxito en la base de datos”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uno del flujo normal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-2-2 Editar </w:t>
                </w:r>
                <w:proofErr w:type="spellStart"/>
                <w:r>
                  <w:rPr>
                    <w:rFonts w:cs="Arial"/>
                    <w:lang w:val="es-ES"/>
                  </w:rPr>
                  <w:t>Harware</w:t>
                </w:r>
                <w:proofErr w:type="spellEnd"/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El sistema recupera los datos de HARDWARE seleccionado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ventana emergente con los datos del HARDWARE en campos de texto editable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HARDWARE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2.2.4.1)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el HARDWARE seleccionado en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Cambios realizados con éxito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elimina el HARDWARE de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Hardware eliminado exitosamente”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C2633C" w:rsidRPr="000E11C9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C2633C" w:rsidRPr="005B6FE0" w:rsidRDefault="00642C85" w:rsidP="00CC683A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1211952284"/>
            <w:placeholder>
              <w:docPart w:val="8E9A70668CA8415286DAB5885096FCB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Default="00C2633C" w:rsidP="00CC683A">
                <w:r>
                  <w:t>ExCon Error de conexión con la base de datos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</w:pPr>
                <w:r w:rsidRPr="00FE0931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El sistema muestra un contador de tiempo de 30 a 0 segundos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Si la conexión no se establece, fin caso de uso, de lo contrario regresa al punto</w:t>
                </w:r>
                <w:r>
                  <w:rPr>
                    <w:rFonts w:cs="Arial"/>
                  </w:rPr>
                  <w:t xml:space="preserve"> de origen de la excepción</w:t>
                </w:r>
                <w:r w:rsidRPr="00FE0931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48887051"/>
              <w:placeholder>
                <w:docPart w:val="8E9A70668CA8415286DAB5885096FCB7"/>
              </w:placeholder>
              <w:showingPlcHdr/>
            </w:sdtPr>
            <w:sdtEndPr/>
            <w:sdtContent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ntradas:</w:t>
            </w:r>
          </w:p>
        </w:tc>
        <w:sdt>
          <w:sdtPr>
            <w:rPr>
              <w:rFonts w:cs="Arial"/>
              <w:lang w:val="es-ES"/>
            </w:rPr>
            <w:id w:val="-1467653022"/>
            <w:placeholder>
              <w:docPart w:val="8E9A70668CA8415286DAB5885096FCB7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660195335"/>
            <w:placeholder>
              <w:docPart w:val="8E9A70668CA8415286DAB5885096FCB7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927996850"/>
            <w:placeholder>
              <w:docPart w:val="8E9A70668CA8415286DAB5885096FCB7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2633C" w:rsidRPr="005B6FE0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157730413"/>
            <w:placeholder>
              <w:docPart w:val="8E9A70668CA8415286DAB5885096FCB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U-012 Subir </w:t>
                </w:r>
                <w:proofErr w:type="spellStart"/>
                <w:r>
                  <w:rPr>
                    <w:rFonts w:cs="Arial"/>
                    <w:lang w:val="es-ES"/>
                  </w:rPr>
                  <w:t>Garantia</w:t>
                </w:r>
                <w:proofErr w:type="spellEnd"/>
                <w:r>
                  <w:rPr>
                    <w:rFonts w:cs="Arial"/>
                    <w:lang w:val="es-ES"/>
                  </w:rPr>
                  <w:t>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C2633C" w:rsidRDefault="00C2633C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2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Soft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podrá visualizar, editar, agregar y eliminar nuevos elementos de software a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inicia sesión en 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sistema muestra la lista de SOFTWARE 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jefe del centro de cómputo selecciona aceptar. Si selecciona </w:t>
            </w:r>
            <w:proofErr w:type="gramStart"/>
            <w:r>
              <w:rPr>
                <w:rFonts w:ascii="Calibri" w:eastAsia="Calibri" w:hAnsi="Calibri" w:cs="Calibri"/>
              </w:rPr>
              <w:t>agregar(</w:t>
            </w:r>
            <w:proofErr w:type="gramEnd"/>
            <w:r>
              <w:rPr>
                <w:rFonts w:ascii="Calibri" w:eastAsia="Calibri" w:hAnsi="Calibri" w:cs="Calibri"/>
              </w:rPr>
              <w:t>ver FA-2.1). Si selecciona un SOFTWARE y después selecciona el botón “</w:t>
            </w:r>
            <w:proofErr w:type="gramStart"/>
            <w:r>
              <w:rPr>
                <w:rFonts w:ascii="Calibri" w:eastAsia="Calibri" w:hAnsi="Calibri" w:cs="Calibri"/>
              </w:rPr>
              <w:t>editar”(</w:t>
            </w:r>
            <w:proofErr w:type="gramEnd"/>
            <w:r>
              <w:rPr>
                <w:rFonts w:ascii="Calibri" w:eastAsia="Calibri" w:hAnsi="Calibri" w:cs="Calibri"/>
              </w:rPr>
              <w:t>ver FA-2.2).Si selecciona un SOFTWARE y después selecciona el botón “eliminar”(Ver FA-2.3).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aso de us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Agregar software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una pantalla con los campos a </w:t>
            </w:r>
            <w:proofErr w:type="gramStart"/>
            <w:r>
              <w:rPr>
                <w:rFonts w:ascii="Calibri" w:eastAsia="Calibri" w:hAnsi="Calibri" w:cs="Calibri"/>
              </w:rPr>
              <w:t>llenar(</w:t>
            </w:r>
            <w:proofErr w:type="gramEnd"/>
            <w:r>
              <w:rPr>
                <w:rFonts w:ascii="Calibri" w:eastAsia="Calibri" w:hAnsi="Calibri" w:cs="Calibri"/>
              </w:rPr>
              <w:t xml:space="preserve">Software, Número de licencias, </w:t>
            </w:r>
            <w:proofErr w:type="spellStart"/>
            <w:r>
              <w:rPr>
                <w:rFonts w:ascii="Calibri" w:eastAsia="Calibri" w:hAnsi="Calibri" w:cs="Calibri"/>
              </w:rPr>
              <w:t>Version,Observacione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llena los campos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campos estén llenos, en el caso de que no lo </w:t>
            </w:r>
            <w:proofErr w:type="gramStart"/>
            <w:r>
              <w:rPr>
                <w:rFonts w:ascii="Calibri" w:eastAsia="Calibri" w:hAnsi="Calibri" w:cs="Calibri"/>
              </w:rPr>
              <w:t>están(</w:t>
            </w:r>
            <w:proofErr w:type="gramEnd"/>
            <w:r>
              <w:rPr>
                <w:rFonts w:ascii="Calibri" w:eastAsia="Calibri" w:hAnsi="Calibri" w:cs="Calibri"/>
              </w:rPr>
              <w:t>Ver FA-</w:t>
            </w:r>
            <w:proofErr w:type="spellStart"/>
            <w:r>
              <w:rPr>
                <w:rFonts w:ascii="Calibri" w:eastAsia="Calibri" w:hAnsi="Calibri" w:cs="Calibri"/>
              </w:rPr>
              <w:t>camposVaci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de “guardar”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jefe del centro de cómputo selecciona “</w:t>
            </w:r>
            <w:proofErr w:type="spellStart"/>
            <w:r>
              <w:rPr>
                <w:rFonts w:ascii="Calibri" w:eastAsia="Calibri" w:hAnsi="Calibri" w:cs="Calibri"/>
              </w:rPr>
              <w:t>guardar</w:t>
            </w:r>
            <w:proofErr w:type="gramStart"/>
            <w:r>
              <w:rPr>
                <w:rFonts w:ascii="Calibri" w:eastAsia="Calibri" w:hAnsi="Calibri" w:cs="Calibri"/>
              </w:rPr>
              <w:t>”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el nuevo SOFTWARE en la base de datos y muestra un mensaje de “Software guardado </w:t>
            </w:r>
            <w:proofErr w:type="spellStart"/>
            <w:r>
              <w:rPr>
                <w:rFonts w:ascii="Calibri" w:eastAsia="Calibri" w:hAnsi="Calibri" w:cs="Calibri"/>
              </w:rPr>
              <w:t>satisfactoriamente</w:t>
            </w:r>
            <w:proofErr w:type="gramStart"/>
            <w:r>
              <w:rPr>
                <w:rFonts w:ascii="Calibri" w:eastAsia="Calibri" w:hAnsi="Calibri" w:cs="Calibri"/>
              </w:rPr>
              <w:t>”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Editar software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recupera los datos </w:t>
            </w:r>
            <w:proofErr w:type="spellStart"/>
            <w:r>
              <w:rPr>
                <w:rFonts w:ascii="Calibri" w:eastAsia="Calibri" w:hAnsi="Calibri" w:cs="Calibri"/>
              </w:rPr>
              <w:t>de el</w:t>
            </w:r>
            <w:proofErr w:type="spellEnd"/>
            <w:r>
              <w:rPr>
                <w:rFonts w:ascii="Calibri" w:eastAsia="Calibri" w:hAnsi="Calibri" w:cs="Calibri"/>
              </w:rPr>
              <w:t xml:space="preserve"> SOFTWAR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seleccionado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ventana emergente con los datos del SOFTWARE en campos de textos editables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edita los datos del SOFTWARE seleccionado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datos esté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llenos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estan</w:t>
            </w:r>
            <w:proofErr w:type="spellEnd"/>
            <w:r>
              <w:rPr>
                <w:rFonts w:ascii="Calibri" w:eastAsia="Calibri" w:hAnsi="Calibri" w:cs="Calibri"/>
              </w:rPr>
              <w:t xml:space="preserve"> llenos(ver 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“guardar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uardar”. Si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os cambios hechos en el SOFTWARE seleccionado en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cambios realizados con éxito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3 Eliminar Software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elimina SOFTWARE de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Software eliminado exitosamente”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. Hay campos sin llen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la opción guard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11 Registrar licenci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C2633C" w:rsidRDefault="00C2633C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03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Usuarios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18-09-25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ompu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podrá visualizar, editar, agregar y eliminar nuevos usuarios al sistema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inició sesión en el sistema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lista física de los usuarios que operarán el sistema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lista de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Aceptar”. Si selecciona “Agregar” (ver FA-2.1). Si selecciona un USUARIO y después selecciona “editar” (ver FA-2.2). Si selecciona un USUARIO y después selecciona “eliminar” (ver FA-2.3).</w:t>
            </w:r>
          </w:p>
          <w:p w:rsidR="00710AC2" w:rsidRPr="003C6C19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1 Agregar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lastRenderedPageBreak/>
              <w:t>El Sistema muestra una pantalla con los campos a llenar (</w:t>
            </w:r>
            <w:proofErr w:type="spellStart"/>
            <w:r>
              <w:rPr>
                <w:rFonts w:cs="Arial"/>
                <w:lang w:val="es-ES" w:eastAsia="en-US"/>
              </w:rPr>
              <w:t>numero</w:t>
            </w:r>
            <w:proofErr w:type="spellEnd"/>
            <w:r>
              <w:rPr>
                <w:rFonts w:cs="Arial"/>
                <w:lang w:val="es-ES" w:eastAsia="en-US"/>
              </w:rPr>
              <w:t xml:space="preserve"> de personal, nombre, dirección, teléfono, e-mail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llena los camp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se encuentre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el nuevo USUARIO en la base de datos y muestra un mensaje “Usuario guardado con éxito en la base de datos”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2 Edit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recupera los datos del USUARIO seleccionado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a ventana emergente con los datos del USUARIO en campos de texto editable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edita los datos del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esté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los cambios hechos en el USUARIO seleccionado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Cambios realizados con éxito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3 Elimin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elimina el USUARI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Usuario eliminado exitosamente”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FA-CamposVacios Hay campos sin llenar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remarca los campos que se encuentren vací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deshabilita la opción de “Guardar”. </w:t>
            </w:r>
          </w:p>
          <w:p w:rsidR="00710AC2" w:rsidRPr="00A2779C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de origen del flujo alterno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093AAD" w:rsidRDefault="00710AC2" w:rsidP="00CC683A">
            <w:pPr>
              <w:rPr>
                <w:rFonts w:cs="Arial"/>
              </w:rPr>
            </w:pPr>
            <w:r>
              <w:rPr>
                <w:rFonts w:cs="Arial"/>
              </w:rPr>
              <w:t>ExCon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</w:tbl>
    <w:p w:rsidR="00710AC2" w:rsidRDefault="00710AC2" w:rsidP="00FA7F19"/>
    <w:p w:rsidR="00710AC2" w:rsidRDefault="00710AC2" w:rsidP="00FA7F19">
      <w:bookmarkStart w:id="0" w:name="_GoBack"/>
      <w:bookmarkEnd w:id="0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42C85" w:rsidRPr="005B6FE0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28711424"/>
              <w:placeholder>
                <w:docPart w:val="2BE6C4F276B84D12B83ED16A9405C523"/>
              </w:placeholder>
            </w:sdtPr>
            <w:sdtContent>
              <w:p w:rsidR="00642C85" w:rsidRPr="005B6FE0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4</w:t>
                </w:r>
              </w:p>
            </w:sdtContent>
          </w:sdt>
        </w:tc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514E5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personal</w:t>
            </w:r>
          </w:p>
        </w:tc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514E5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014677743"/>
            <w:placeholder>
              <w:docPart w:val="F0290890B2084F1CB1C32E990D8A6FF4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940022592"/>
            <w:placeholder>
              <w:docPart w:val="F0290890B2084F1CB1C32E990D8A6FF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768683446"/>
            <w:placeholder>
              <w:docPart w:val="2BE6C4F276B84D12B83ED16A9405C52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642C85" w:rsidRPr="001219DD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514E5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podrá visualizar, editar, agregar y dar de baja personal al sistema</w:t>
            </w:r>
          </w:p>
        </w:tc>
      </w:tr>
      <w:tr w:rsidR="00642C85" w:rsidRPr="001219DD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29742649"/>
              <w:placeholder>
                <w:docPart w:val="2BE6C4F276B84D12B83ED16A9405C523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901211689"/>
                  <w:placeholder>
                    <w:docPart w:val="2BE6C4F276B84D12B83ED16A9405C523"/>
                  </w:placeholder>
                </w:sdtPr>
                <w:sdtContent>
                  <w:p w:rsidR="00642C85" w:rsidRPr="00FE0931" w:rsidRDefault="00642C85" w:rsidP="00514E52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Default="00642C85" w:rsidP="00514E52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muestra la lista de PERSONAL </w:t>
            </w:r>
          </w:p>
          <w:p w:rsidR="00642C85" w:rsidRDefault="00642C85" w:rsidP="00514E52">
            <w:pPr>
              <w:pStyle w:val="Prrafodelista"/>
              <w:numPr>
                <w:ilvl w:val="0"/>
                <w:numId w:val="2"/>
              </w:numPr>
            </w:pPr>
            <w:r>
              <w:t>El Jede del centro de cómputo selecciona “Aceptar”. Si selecciona “Agregar” (ver FA-2.1). Si selecciona un HARDWARE y después selecciona “editar” (ver FA-2.2). Si selecciona un USUARIOS y después selecciona “Dar de baja” (ver FA-2.3)</w:t>
            </w:r>
          </w:p>
          <w:p w:rsidR="00642C85" w:rsidRPr="007D4DF2" w:rsidRDefault="00642C85" w:rsidP="00514E52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Fin Caso de uso</w:t>
            </w:r>
          </w:p>
        </w:tc>
      </w:tr>
      <w:tr w:rsidR="00642C85" w:rsidRPr="001623DA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48338443"/>
              <w:placeholder>
                <w:docPart w:val="2BE6C4F276B84D12B83ED16A9405C523"/>
              </w:placeholder>
            </w:sdtPr>
            <w:sdtEndPr>
              <w:rPr>
                <w:rFonts w:cs="Arial"/>
              </w:rPr>
            </w:sdtEndPr>
            <w:sdtContent>
              <w:p w:rsidR="00642C85" w:rsidRDefault="00642C85" w:rsidP="00514E52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Personal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pantalla con los campos a llenar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cómputo llena los campos 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PERSONAL en la base de datos y muestra un mensaje “Personal guardado con éxito en la base de datos”. ExCon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uno del flujo normal.</w:t>
                </w:r>
              </w:p>
              <w:p w:rsidR="00642C85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-2 Editar personal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datos del PERSONAL seleccionado. ExCon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ventana emergente con los datos del PERSONAL en campos de texto editables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PERSONAL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2.2.4.1) 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selecciona “Cancelar”, regresa al punto 1 del flujo normal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el PERSONAL seleccionado en la base de datos. ExCon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Cambios realizados con éxito”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642C85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Dar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a de baja al PERSONAL de la base de datos. ExCon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El sistema muestra un mensaje “Personal eliminado exitosamente”.</w:t>
                </w:r>
              </w:p>
              <w:p w:rsidR="00642C85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642C85" w:rsidRDefault="00642C85" w:rsidP="00514E52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642C85" w:rsidRPr="000E11C9" w:rsidRDefault="00642C85" w:rsidP="00514E52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642C85" w:rsidRPr="005B6FE0" w:rsidRDefault="00642C85" w:rsidP="00514E52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642C85" w:rsidRPr="001219DD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1340272881"/>
            <w:placeholder>
              <w:docPart w:val="2BE6C4F276B84D12B83ED16A9405C523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Default="00642C85" w:rsidP="00514E52">
                <w:r>
                  <w:t>ExCon Error de conexión con la base de datos.</w:t>
                </w:r>
              </w:p>
              <w:p w:rsidR="00642C85" w:rsidRPr="00FE0931" w:rsidRDefault="00642C85" w:rsidP="00514E52">
                <w:pPr>
                  <w:pStyle w:val="Prrafodelista"/>
                  <w:numPr>
                    <w:ilvl w:val="0"/>
                    <w:numId w:val="1"/>
                  </w:numPr>
                </w:pPr>
                <w:r w:rsidRPr="00FE0931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642C85" w:rsidRPr="00FE0931" w:rsidRDefault="00642C85" w:rsidP="00514E52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El sistema muestra un contador de tiempo de 30 a 0 segundos.</w:t>
                </w:r>
              </w:p>
              <w:p w:rsidR="00642C85" w:rsidRPr="00FE0931" w:rsidRDefault="00642C85" w:rsidP="00514E52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Si la conexión no se establece, fin caso de uso, de lo contrario regresa al punto</w:t>
                </w:r>
                <w:r>
                  <w:rPr>
                    <w:rFonts w:cs="Arial"/>
                  </w:rPr>
                  <w:t xml:space="preserve"> de origen de la excepción</w:t>
                </w:r>
                <w:r w:rsidRPr="00FE0931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42C85" w:rsidRPr="001219DD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929883684"/>
              <w:placeholder>
                <w:docPart w:val="2BE6C4F276B84D12B83ED16A9405C523"/>
              </w:placeholder>
              <w:showingPlcHdr/>
            </w:sdtPr>
            <w:sdtContent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42C85" w:rsidRPr="00A5396E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226721980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00552721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701829028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642C85" w:rsidRPr="005B6FE0" w:rsidRDefault="00642C85" w:rsidP="00514E5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571385478"/>
            <w:placeholder>
              <w:docPart w:val="2BE6C4F276B84D12B83ED16A9405C52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514E5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12 Subir Garantía.</w:t>
                </w:r>
              </w:p>
            </w:tc>
          </w:sdtContent>
        </w:sdt>
      </w:tr>
      <w:tr w:rsidR="00642C85" w:rsidRPr="00A5396E" w:rsidTr="00514E5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42C85" w:rsidRPr="00731113" w:rsidRDefault="00642C85" w:rsidP="00514E5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642C85" w:rsidRDefault="00642C85" w:rsidP="00FA7F19"/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740468778"/>
              <w:placeholder>
                <w:docPart w:val="466D54C160DF48DAA36456FA1CD15615"/>
              </w:placeholder>
            </w:sdtPr>
            <w:sdtEndPr/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5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ignar Hardware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172023245"/>
            <w:placeholder>
              <w:docPart w:val="163BFDF481FD42EAAF50E51B974ADEB1"/>
            </w:placeholder>
            <w:date w:fullDate="2018-09-2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1/09/2018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509608672"/>
            <w:placeholder>
              <w:docPart w:val="163BFDF481FD42EAAF50E51B974ADEB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Actor(es):</w:t>
            </w:r>
          </w:p>
        </w:tc>
        <w:sdt>
          <w:sdtPr>
            <w:rPr>
              <w:rFonts w:cs="Arial"/>
              <w:lang w:val="es-ES"/>
            </w:rPr>
            <w:id w:val="875051532"/>
            <w:placeholder>
              <w:docPart w:val="466D54C160DF48DAA36456FA1CD1561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llena un formato para asignar un hardware a un nuevo responsable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1308898"/>
              <w:placeholder>
                <w:docPart w:val="466D54C160DF48DAA36456FA1CD15615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871648121"/>
                  <w:placeholder>
                    <w:docPart w:val="466D54C160DF48DAA36456FA1CD15615"/>
                  </w:placeholder>
                </w:sdtPr>
                <w:sdtEndPr/>
                <w:sdtContent>
                  <w:p w:rsidR="00710AC2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signado a otro responsable.</w:t>
                    </w:r>
                  </w:p>
                  <w:p w:rsidR="00710AC2" w:rsidRDefault="00710AC2" w:rsidP="00CC683A">
                    <w:r>
                      <w:t>Debe existir una carpeta asignada a guardar los registros de los responsables.</w:t>
                    </w:r>
                  </w:p>
                </w:sdtContent>
              </w:sdt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muestra la lista de HARDWARE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selecciona un HARDWARE para préstam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arroja una pantalla con los datos correspondientes para el préstam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llena los campos (Modelo, No. De serie) y presiona el botón de “Aceptar”. Si presiona “Cancelar” regresa a la pantalla princip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valida que los campos estén llenos, si no (ver FA-CamposVacios)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guarda el registro en la base de datos y manda el archivo PDF a la carpeta destinada a los registros de los responsables. ExCon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eastAsiaTheme="minorEastAsia" w:cs="Arial"/>
                <w:lang w:val="es-ES" w:eastAsia="es-MX"/>
              </w:rPr>
              <w:id w:val="-1679804908"/>
              <w:placeholder>
                <w:docPart w:val="466D54C160DF48DAA36456FA1CD15615"/>
              </w:placeholder>
            </w:sdtPr>
            <w:sdtEndPr>
              <w:rPr>
                <w:rFonts w:cstheme="minorBidi"/>
              </w:rPr>
            </w:sdtEndPr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 CamposVacios Hay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El sistema muestra un mensaje de “Hay campos sin llenar” y marca los campos sin llenar.</w:t>
                </w:r>
              </w:p>
              <w:p w:rsidR="00710AC2" w:rsidRPr="00AD121C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Regresa al punto 3 del flujo normal.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202481790"/>
            <w:placeholder>
              <w:docPart w:val="466D54C160DF48DAA36456FA1CD1561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561141105"/>
              <w:placeholder>
                <w:docPart w:val="466D54C160DF48DAA36456FA1CD15615"/>
              </w:placeholder>
            </w:sdtPr>
            <w:sdtEndPr/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59517524"/>
            <w:placeholder>
              <w:docPart w:val="466D54C160DF48DAA36456FA1CD1561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responsable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436941481"/>
            <w:placeholder>
              <w:docPart w:val="466D54C160DF48DAA36456FA1CD1561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309669948"/>
            <w:placeholder>
              <w:docPart w:val="466D54C160DF48DAA36456FA1CD1561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710AC2" w:rsidRDefault="00710AC2" w:rsidP="00FA7F19"/>
    <w:tbl>
      <w:tblPr>
        <w:tblW w:w="8910" w:type="dxa"/>
        <w:tblLayout w:type="fixed"/>
        <w:tblLook w:val="0400" w:firstRow="0" w:lastRow="0" w:firstColumn="0" w:lastColumn="0" w:noHBand="0" w:noVBand="1"/>
      </w:tblPr>
      <w:tblGrid>
        <w:gridCol w:w="2801"/>
        <w:gridCol w:w="6109"/>
      </w:tblGrid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6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a lista con todos los elementos de SOFTWARE disponibles en la base de datos para crear un documento PDF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SOFTWARE en la base de datos.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únicamente para los inventarios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SOFTWARE en la base de datos. ExCon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spellStart"/>
            <w:proofErr w:type="gramEnd"/>
            <w:r>
              <w:rPr>
                <w:rFonts w:ascii="Calibri" w:eastAsia="Calibri" w:hAnsi="Calibri" w:cs="Calibri"/>
              </w:rPr>
              <w:t>Software,número</w:t>
            </w:r>
            <w:proofErr w:type="spellEnd"/>
            <w:r>
              <w:rPr>
                <w:rFonts w:ascii="Calibri" w:eastAsia="Calibri" w:hAnsi="Calibri" w:cs="Calibri"/>
              </w:rPr>
              <w:t xml:space="preserve"> de licencias, versión y observaciones)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7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todos los elementos de HARDWARE disponibles en la base de datos para crear un documento PDF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HARDWARE en la base de datos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los archivos de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HARDWARE en la base de datos. ExCon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gramEnd"/>
            <w:r>
              <w:rPr>
                <w:rFonts w:ascii="Calibri" w:eastAsia="Calibri" w:hAnsi="Calibri" w:cs="Calibri"/>
              </w:rPr>
              <w:t>Número de inventario, marca,  modelo, número de serie y ubicación y/o responsable)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470743488"/>
              <w:placeholder>
                <w:docPart w:val="9A015D7E6CB64C6D8692754201102F45"/>
              </w:placeholder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8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s de mantenimien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99886863"/>
            <w:placeholder>
              <w:docPart w:val="6210653967A04D8DA11967347C2D6CA3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507557083"/>
            <w:placeholder>
              <w:docPart w:val="6210653967A04D8DA11967347C2D6CA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enera las estadísticas con todos los elementos de HARDWARE registrados en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47002569"/>
              <w:placeholder>
                <w:docPart w:val="9A015D7E6CB64C6D8692754201102F45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088457985"/>
                  <w:placeholder>
                    <w:docPart w:val="9A015D7E6CB64C6D8692754201102F45"/>
                  </w:placeholder>
                </w:sdtPr>
                <w:sdtEndPr/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n existir registros de HARDWARE en mantenimiento en la base de datos para así generar un archivo PDF.</w:t>
                    </w:r>
                  </w:p>
                  <w:p w:rsidR="00710AC2" w:rsidRDefault="00710AC2">
                    <w:r>
                      <w:t>Existe una carpeta destinada únicamente para almacenar Estadísticas de mantenimiento.</w:t>
                    </w:r>
                  </w:p>
                  <w:p w:rsidR="00710AC2" w:rsidRDefault="00642C85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recupera los registros de HARDWARE en mantenimient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genera una </w:t>
            </w:r>
            <w:proofErr w:type="spellStart"/>
            <w:r>
              <w:rPr>
                <w:lang w:eastAsia="en-US"/>
              </w:rPr>
              <w:t>grafica</w:t>
            </w:r>
            <w:proofErr w:type="spellEnd"/>
            <w:r>
              <w:rPr>
                <w:lang w:eastAsia="en-US"/>
              </w:rPr>
              <w:t xml:space="preserve"> circular con los datos obtenid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crea un archivo PDF y le adjunta l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guarda el archivo en la base de datos y se manda el archivo PDF a la carpeta destinada para almacenar estadísticas de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eastAsiaTheme="minorEastAsia" w:cs="Arial"/>
                <w:lang w:val="es-ES" w:eastAsia="es-MX"/>
              </w:rPr>
              <w:id w:val="222889081"/>
              <w:placeholder>
                <w:docPart w:val="9A015D7E6CB64C6D8692754201102F45"/>
              </w:placeholder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4.1- Campos incompletos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sistema muestra un mensaje de “Hay campos sin llenar” y marca los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2 de flujo normal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- Cancelar registr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sistema muestra una ventana emergente con el mensaje “¿Deseas cancelar el registro?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técnico académico selecciona Si, Fin CU. De lo contrario (ver FA 5.1.1)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.1- El técnico académico selecciona n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4 del flujo normal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698239544"/>
            <w:placeholder>
              <w:docPart w:val="9A015D7E6CB64C6D8692754201102F4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1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761498250"/>
              <w:placeholder>
                <w:docPart w:val="9A015D7E6CB64C6D8692754201102F45"/>
              </w:placeholder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58228725"/>
            <w:placeholder>
              <w:docPart w:val="9A015D7E6CB64C6D8692754201102F4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55641283"/>
            <w:placeholder>
              <w:docPart w:val="9A015D7E6CB64C6D8692754201102F4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sponsable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801663811"/>
            <w:placeholder>
              <w:docPart w:val="9A015D7E6CB64C6D8692754201102F4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(relación Extend)</w:t>
            </w:r>
          </w:p>
        </w:tc>
        <w:sdt>
          <w:sdtPr>
            <w:rPr>
              <w:rFonts w:cs="Arial"/>
              <w:lang w:val="es-ES"/>
            </w:rPr>
            <w:id w:val="888537922"/>
            <w:placeholder>
              <w:docPart w:val="9A015D7E6CB64C6D8692754201102F4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363092954"/>
            <w:placeholder>
              <w:docPart w:val="60BA1DB46BD844F083E5D7FA79CB869E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9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estadística de adquisición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estadístico con todos los registros de adquisición de HARDWARE dentro de la institución, de acuerdo con la información recabada en la base de datos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los registros de adquisición de HARDWARE dentro de la base de datos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guardar los documentos estadísticos de la adquisición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obtiene todos los registros de adquisición de HARDWARE alojados en la base de datos. ExCon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los datos obtenidos (ver el formato “Vale de resguardo”)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crea un archivo estadístico con las listas generadas. 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ece que debe cumplirse cuando el CU se completa con éxito. Debe satisfacer las necesidades de todos los involucrados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datos de entrada que se requieren para el caso de uso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 archivo con los datos estadísticos de la adquisición de HARDWARE dentro de la institución.</w:t>
            </w:r>
          </w:p>
        </w:tc>
      </w:tr>
      <w:tr w:rsidR="00710AC2" w:rsidTr="00CC683A">
        <w:trPr>
          <w:trHeight w:val="104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3C4176EC98DA4ABDB6024946DF6F9F02"/>
              </w:placeholder>
            </w:sdtPr>
            <w:sdtEndPr/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0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 de Mantenimien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t>22/09/2018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genera una muestra de estadísticas de los mantenimientos de hardware que se han hecho durante un periodo de 6 meses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be haber una carpeta destinada para el almacenamiento de las estadísticas de mantenimiento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la lista de todos los REGISTRO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calcula la cantidad de REGISTROMANTENIMIENTO hechos por cada marca y modelo de HARDWARE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esas cantidades a un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la gráfica a un documento en PDF seguida de la información detallada de cada REGISTROMANTENIMIENTO (marca, modelo, descripción, tipo de equipo y fecha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uarda el archivo en la base de datos y lo descarga a la carpeta destinada para los ESTADISTICA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lastRenderedPageBreak/>
              <w:t>El Sistema muestra un mensaje “Estadística generada exitosamente”.</w:t>
            </w:r>
          </w:p>
          <w:p w:rsidR="00710AC2" w:rsidRPr="007607A4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Pr="00E472BA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</w:rPr>
            </w:pPr>
            <w:r>
              <w:rPr>
                <w:rFonts w:cs="Arial"/>
              </w:rPr>
              <w:t>ExCon Error de conexión con la base de datos.</w:t>
            </w:r>
          </w:p>
          <w:p w:rsidR="00710AC2" w:rsidRDefault="00710AC2" w:rsidP="00CC683A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1.  El Sistema muestra un mensaje “Error de conexión con la base de datos, inténtelo más tarde”.</w:t>
            </w:r>
          </w:p>
          <w:p w:rsidR="00710AC2" w:rsidRPr="00E472BA" w:rsidRDefault="00710AC2" w:rsidP="00CC683A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2. Fin CU.</w:t>
            </w:r>
          </w:p>
          <w:p w:rsidR="00710AC2" w:rsidRPr="00E472BA" w:rsidRDefault="00710AC2" w:rsidP="00CC683A">
            <w:pPr>
              <w:pStyle w:val="Prrafodelista"/>
              <w:ind w:left="1125"/>
              <w:rPr>
                <w:rFonts w:cs="Arial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PDF con las estadísticas de mantenimientos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37450782"/>
              <w:placeholder>
                <w:docPart w:val="C164FFE87A4D4EAE89BF2FB340C1A711"/>
              </w:placeholder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11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Licenci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022888465"/>
            <w:placeholder>
              <w:docPart w:val="5B7BD56F8B3A46ADBAC746FCFE56D517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20115654"/>
            <w:placeholder>
              <w:docPart w:val="5B7BD56F8B3A46ADBAC746FCFE56D51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10240577"/>
            <w:placeholder>
              <w:docPart w:val="C164FFE87A4D4EAE89BF2FB340C1A71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</w:t>
            </w:r>
            <w:proofErr w:type="spellStart"/>
            <w:r>
              <w:rPr>
                <w:rFonts w:cs="Arial"/>
                <w:lang w:val="es-ES"/>
              </w:rPr>
              <w:t>computo</w:t>
            </w:r>
            <w:proofErr w:type="spellEnd"/>
            <w:r>
              <w:rPr>
                <w:rFonts w:cs="Arial"/>
                <w:lang w:val="es-ES"/>
              </w:rPr>
              <w:t xml:space="preserve"> sube al sistema un archivo que es el registro de la garantía de un elemento de soft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37949387"/>
              <w:placeholder>
                <w:docPart w:val="C164FFE87A4D4EAE89BF2FB340C1A711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743245716"/>
                  <w:placeholder>
                    <w:docPart w:val="C164FFE87A4D4EAE89BF2FB340C1A711"/>
                  </w:placeholder>
                </w:sdtPr>
                <w:sdtEndPr/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Un elemento de software en selección </w:t>
                    </w:r>
                  </w:p>
                  <w:p w:rsidR="00710AC2" w:rsidRDefault="00710AC2">
                    <w:r>
                      <w:t>El elemento de software no debe tener licencia registrada.</w:t>
                    </w:r>
                  </w:p>
                  <w:p w:rsidR="00710AC2" w:rsidRDefault="00642C85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Registrar licenci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El jefe de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“Registrar licencia”, si selecciona “Salir”, fin de caso de us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abre el explorador de archivos para que 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e el archivo correspondiente a la licencia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el archivo y presiona el botón “Aceptar”. Si selecciona el botón de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Guardar” y “Cancel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jefe del centro de cómputo selecciona “Guardar”. Si presiona “Cancelar” regresa al paso 3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</w:t>
            </w:r>
            <w:proofErr w:type="spellStart"/>
            <w:r>
              <w:rPr>
                <w:lang w:eastAsia="en-US"/>
              </w:rPr>
              <w:t>sistea</w:t>
            </w:r>
            <w:proofErr w:type="spellEnd"/>
            <w:r>
              <w:rPr>
                <w:lang w:eastAsia="en-US"/>
              </w:rPr>
              <w:t xml:space="preserve"> guarda el REGISTRO de licencia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Fin de caso de us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1425464"/>
              <w:placeholder>
                <w:docPart w:val="C164FFE87A4D4EAE89BF2FB340C1A711"/>
              </w:placeholder>
              <w:showingPlcHdr/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6602125"/>
            <w:placeholder>
              <w:docPart w:val="C164FFE87A4D4EAE89BF2FB340C1A71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084173129"/>
              <w:placeholder>
                <w:docPart w:val="C164FFE87A4D4EAE89BF2FB340C1A711"/>
              </w:placeholder>
            </w:sdtPr>
            <w:sdtEndPr/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n nuevo elemento de software con registro de licencia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o en la base de datos con un nuevo archiv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48979951"/>
            <w:placeholder>
              <w:docPart w:val="C164FFE87A4D4EAE89BF2FB340C1A71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rrespondiente a la licencia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4016010"/>
            <w:placeholder>
              <w:docPart w:val="C164FFE87A4D4EAE89BF2FB340C1A711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-1939973631"/>
            <w:placeholder>
              <w:docPart w:val="C164FFE87A4D4EAE89BF2FB340C1A711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591671916"/>
            <w:placeholder>
              <w:docPart w:val="C164FFE87A4D4EAE89BF2FB340C1A711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12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bir Garantí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20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sube al sistema un archivo que sirve como garantía para un elemento de hard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ha sido seleccionado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lemento de hardware seleccionado se encuentra sin un archivo de garantía asociad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opción “Subir garantí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ómputo selecciona “subir garantía”. Si selecciona “salir”, fin CU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el explorador de archivos para que el Jefe de Centro de Cómputo seleccione un archiv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un archivo y selecciona “Aceptar”. Si selecciona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activa la opción de “guardar garantía” y “descartar garantía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guardar garantía”. Si selecciona “descartar garantía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El Sistema guarda la </w:t>
            </w:r>
            <w:proofErr w:type="spellStart"/>
            <w:r>
              <w:rPr>
                <w:lang w:val="es-ES" w:eastAsia="en-US"/>
              </w:rPr>
              <w:t>GARANTIA</w:t>
            </w:r>
            <w:proofErr w:type="spellEnd"/>
            <w:r>
              <w:rPr>
                <w:lang w:val="es-ES" w:eastAsia="en-US"/>
              </w:rPr>
              <w:t xml:space="preserve"> en la base de datos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encuentra un nuevo archivo en la base de datos que guarda las garantías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es asociado a la nueva garantía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en formato PDF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535"/>
        <w:gridCol w:w="6147"/>
      </w:tblGrid>
      <w:tr w:rsidR="00710AC2" w:rsidRPr="005B6FE0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59059195"/>
              <w:placeholder>
                <w:docPart w:val="8F929788F61A4ECE8963BD253C725285"/>
              </w:placeholder>
            </w:sdtPr>
            <w:sdtEndPr/>
            <w:sdtContent>
              <w:p w:rsidR="00710AC2" w:rsidRPr="005B6FE0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3</w:t>
                </w:r>
              </w:p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8F929788F61A4ECE8963BD253C725285"/>
              </w:placeholder>
            </w:sdtPr>
            <w:sdtEndPr/>
            <w:sdtContent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Mantenimiento</w:t>
                </w:r>
              </w:p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icardo </w:t>
            </w:r>
            <w:proofErr w:type="spellStart"/>
            <w:r>
              <w:rPr>
                <w:rFonts w:cs="Arial"/>
                <w:lang w:val="es-ES"/>
              </w:rPr>
              <w:t>Martinez</w:t>
            </w:r>
            <w:proofErr w:type="spellEnd"/>
            <w:r>
              <w:rPr>
                <w:rFonts w:cs="Arial"/>
                <w:lang w:val="es-ES"/>
              </w:rPr>
              <w:t>, Nadia Bravo, Carlos Carrillo</w:t>
            </w:r>
          </w:p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4C01B1B0328044E5AB1D8871A48E58D1"/>
            </w:placeholder>
            <w:date w:fullDate="2018-09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09/2018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4C01B1B0328044E5AB1D8871A48E58D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8F929788F61A4ECE8963BD253C72528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Tecnic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cs="Arial"/>
                    <w:lang w:val="es-ES"/>
                  </w:rPr>
                  <w:t>Academico</w:t>
                </w:r>
                <w:proofErr w:type="spellEnd"/>
              </w:p>
            </w:tc>
          </w:sdtContent>
        </w:sdt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642C85" w:rsidP="00CC683A">
            <w:pPr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9"/>
                <w:placeholder>
                  <w:docPart w:val="8F929788F61A4ECE8963BD253C725285"/>
                </w:placeholder>
              </w:sdtPr>
              <w:sdtEndPr/>
              <w:sdtContent>
                <w:r w:rsidR="00710AC2">
                  <w:rPr>
                    <w:rFonts w:cs="Arial"/>
                    <w:lang w:val="es-ES"/>
                  </w:rPr>
                  <w:t>El Técnico Académico</w:t>
                </w:r>
              </w:sdtContent>
            </w:sdt>
            <w:r w:rsidR="00710AC2">
              <w:rPr>
                <w:rFonts w:cs="Arial"/>
                <w:lang w:val="es-ES"/>
              </w:rPr>
              <w:t xml:space="preserve"> llena un formato para registrar un nuevo mantenimiento a un equipo de hardware.</w:t>
            </w:r>
          </w:p>
        </w:tc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8F929788F61A4ECE8963BD253C725285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8F929788F61A4ECE8963BD253C725285"/>
                  </w:placeholder>
                </w:sdtPr>
                <w:sdtEndPr/>
                <w:sdtContent>
                  <w:p w:rsidR="00710AC2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ctualmente en mantenimiento.</w:t>
                    </w:r>
                  </w:p>
                  <w:p w:rsidR="00710AC2" w:rsidRPr="00731113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 existir una carpeta en el equipo destinada a guardar exclusivamente los registros de mantenimiento.</w:t>
                    </w:r>
                  </w:p>
                </w:sdtContent>
              </w:sdt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8F929788F61A4ECE8963BD253C72528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de registro de REGISTROMANTENIMIENTO, y muestra los campos para llenar en el formato de “</w:t>
                </w:r>
                <w:proofErr w:type="spellStart"/>
                <w:r w:rsidRPr="00823BD9">
                  <w:rPr>
                    <w:lang w:val="es-ES"/>
                  </w:rPr>
                  <w:t>Dictamen_Técnico_para_tecnologías_de_la_informació</w:t>
                </w:r>
                <w:proofErr w:type="spellEnd"/>
                <w:r>
                  <w:rPr>
                    <w:lang w:val="es-ES"/>
                  </w:rPr>
                  <w:t>.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llena los datos del formato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verifica que todos los campos estén llen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Si los campos están llenos, el Sistema muestra la opción de “Guardar”. De lo contrario (ver FA-4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lastRenderedPageBreak/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la opción de “Guardar”. Si 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“Cancelar” (ver FA-5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guarda el REGISTROMANTENIMIENTO en la Base de Datos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El Sistema genera un archivo en PDF del formato en cuestión y lo guarda en la carpeta destinada a REGISTROMANTENIMIENTO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Fin CU.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4.1 Campos incomplet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 mensaje “Hay campos sin llenar” y marca los campos sin llen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2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5.1 Cancelar Registr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a ventana emergente con el mensaje “¿Deseas cancelar el registro?”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SI, Fin CU. De lo contrario (ver FA-5.1.1).</w:t>
            </w:r>
          </w:p>
          <w:p w:rsidR="00710AC2" w:rsidRDefault="00710AC2" w:rsidP="00CC683A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-5.1.1 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no</w:t>
            </w:r>
          </w:p>
          <w:p w:rsidR="00710AC2" w:rsidRPr="009C1D22" w:rsidRDefault="00710AC2" w:rsidP="00710AC2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4 del Flujo Normal.</w:t>
            </w:r>
          </w:p>
        </w:tc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9248624"/>
            <w:placeholder>
              <w:docPart w:val="8F929788F61A4ECE8963BD253C72528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CC683A">
                <w:r>
                  <w:t>ExCon Error de conexión con la base datos</w:t>
                </w:r>
              </w:p>
              <w:p w:rsidR="00710AC2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1.  El Sistema muestra un mensaje “Error de conexión con la base de datos”.</w:t>
                </w:r>
              </w:p>
              <w:p w:rsidR="00710AC2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2. El Sistema muestra un contador de tiempo de 30 a 0 segundos.</w:t>
                </w:r>
              </w:p>
              <w:p w:rsidR="00710AC2" w:rsidRPr="00A138E6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3. Si la conexión no se establece, Fin CU. De lo contrario, regresa al punto 6 del flujo normal.</w:t>
                </w:r>
              </w:p>
            </w:tc>
          </w:sdtContent>
        </w:sdt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8F929788F61A4ECE8963BD253C725285"/>
              </w:placeholder>
            </w:sdtPr>
            <w:sdtEndPr/>
            <w:sdtContent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iste un nuevo registro de </w:t>
                </w:r>
                <w:proofErr w:type="spellStart"/>
                <w:r>
                  <w:rPr>
                    <w:rFonts w:cs="Arial"/>
                    <w:lang w:val="es-ES"/>
                  </w:rPr>
                  <w:t>manternimien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en la base de datos y en la carpeta.</w:t>
                </w:r>
              </w:p>
            </w:sdtContent>
          </w:sdt>
        </w:tc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8F929788F61A4ECE8963BD253C72528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formato </w:t>
                </w:r>
                <w:proofErr w:type="spellStart"/>
                <w:r w:rsidRPr="00A138E6">
                  <w:rPr>
                    <w:rFonts w:cs="Arial"/>
                    <w:lang w:val="es-ES"/>
                  </w:rPr>
                  <w:t>Dictamen_Técnico_para_tecnologías_de_la_informació</w:t>
                </w:r>
                <w:r>
                  <w:rPr>
                    <w:rFonts w:cs="Arial"/>
                    <w:lang w:val="es-ES"/>
                  </w:rPr>
                  <w:t>n</w:t>
                </w:r>
                <w:proofErr w:type="spellEnd"/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8F929788F61A4ECE8963BD253C72528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mantenimiento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8F929788F61A4ECE8963BD253C72528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5B6FE0" w:rsidRDefault="00710AC2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tiende:</w:t>
            </w:r>
          </w:p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8F929788F61A4ECE8963BD253C725285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5F7BF18BD834667BD62710225DFB1F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14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Reporte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écnico Académic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genera un reporte de todas las fallas que se han reportado en cuanto a hardware durante un periodo de 6 mese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carpeta destinada para los reportes de fallas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inicio sesión en el 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de la base datos todos los REPORTEFALLAS que se han registrado en el último semestre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hace un conteo de reportes por HARDWARE, considerando su marca y model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enera una gráfica de pastel con los resultad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dicha grafica a un document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uarda el documento en la carpeta destinada para los REPORTEFALLA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un mensaje “Reporte generado con éxito, búsquelo en la carpeta de Reporte de Fallas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Técnico Académico selecciona “Acept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crea un nuevo documento en PDF en la carpeta de reporte de falla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uevo documento PDF en la carpeta de Reportes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</w:tbl>
    <w:p w:rsidR="00710AC2" w:rsidRPr="00FA7F19" w:rsidRDefault="00710AC2" w:rsidP="00FA7F19"/>
    <w:sectPr w:rsidR="00710AC2" w:rsidRPr="00FA7F19" w:rsidSect="00FA7F1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9B"/>
    <w:multiLevelType w:val="hybridMultilevel"/>
    <w:tmpl w:val="9D903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057"/>
    <w:multiLevelType w:val="multilevel"/>
    <w:tmpl w:val="3B4C3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B6272B"/>
    <w:multiLevelType w:val="multilevel"/>
    <w:tmpl w:val="8BCCA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4619E7"/>
    <w:multiLevelType w:val="hybridMultilevel"/>
    <w:tmpl w:val="BAD8A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5F8"/>
    <w:multiLevelType w:val="hybridMultilevel"/>
    <w:tmpl w:val="8AA6A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3A"/>
    <w:multiLevelType w:val="hybridMultilevel"/>
    <w:tmpl w:val="BA6E9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DFD"/>
    <w:multiLevelType w:val="multilevel"/>
    <w:tmpl w:val="98903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894E4A"/>
    <w:multiLevelType w:val="multilevel"/>
    <w:tmpl w:val="83CE0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19559E"/>
    <w:multiLevelType w:val="hybridMultilevel"/>
    <w:tmpl w:val="1B0E35BA"/>
    <w:lvl w:ilvl="0" w:tplc="080A000F">
      <w:start w:val="1"/>
      <w:numFmt w:val="decimal"/>
      <w:lvlText w:val="%1."/>
      <w:lvlJc w:val="lef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2440941"/>
    <w:multiLevelType w:val="hybridMultilevel"/>
    <w:tmpl w:val="7A7C7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225F"/>
    <w:multiLevelType w:val="hybridMultilevel"/>
    <w:tmpl w:val="A43C0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6B33"/>
    <w:multiLevelType w:val="hybridMultilevel"/>
    <w:tmpl w:val="91FAA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7B2"/>
    <w:multiLevelType w:val="hybridMultilevel"/>
    <w:tmpl w:val="688C4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2CE1"/>
    <w:multiLevelType w:val="multilevel"/>
    <w:tmpl w:val="FCAE5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13D15DB"/>
    <w:multiLevelType w:val="hybridMultilevel"/>
    <w:tmpl w:val="40C42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448A"/>
    <w:multiLevelType w:val="multilevel"/>
    <w:tmpl w:val="5AA281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5F4320"/>
    <w:multiLevelType w:val="hybridMultilevel"/>
    <w:tmpl w:val="8C423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E30"/>
    <w:multiLevelType w:val="hybridMultilevel"/>
    <w:tmpl w:val="F26A6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683D"/>
    <w:multiLevelType w:val="multilevel"/>
    <w:tmpl w:val="83B2C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6377F9"/>
    <w:multiLevelType w:val="hybridMultilevel"/>
    <w:tmpl w:val="99109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F0C"/>
    <w:multiLevelType w:val="hybridMultilevel"/>
    <w:tmpl w:val="39DAC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1259"/>
    <w:multiLevelType w:val="multilevel"/>
    <w:tmpl w:val="34CE4F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47263"/>
    <w:multiLevelType w:val="hybridMultilevel"/>
    <w:tmpl w:val="0EA6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108E"/>
    <w:multiLevelType w:val="hybridMultilevel"/>
    <w:tmpl w:val="A390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BAB"/>
    <w:multiLevelType w:val="hybridMultilevel"/>
    <w:tmpl w:val="8A52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F6A"/>
    <w:multiLevelType w:val="multilevel"/>
    <w:tmpl w:val="D2360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3A0153"/>
    <w:multiLevelType w:val="multilevel"/>
    <w:tmpl w:val="113A3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761CC9"/>
    <w:multiLevelType w:val="multilevel"/>
    <w:tmpl w:val="E410B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333664"/>
    <w:multiLevelType w:val="hybridMultilevel"/>
    <w:tmpl w:val="1692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048B"/>
    <w:multiLevelType w:val="hybridMultilevel"/>
    <w:tmpl w:val="C9E03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70"/>
    <w:multiLevelType w:val="hybridMultilevel"/>
    <w:tmpl w:val="7E224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00012"/>
    <w:multiLevelType w:val="hybridMultilevel"/>
    <w:tmpl w:val="B8F4127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153F0"/>
    <w:multiLevelType w:val="multilevel"/>
    <w:tmpl w:val="D24A0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22"/>
  </w:num>
  <w:num w:numId="5">
    <w:abstractNumId w:val="5"/>
  </w:num>
  <w:num w:numId="6">
    <w:abstractNumId w:val="0"/>
  </w:num>
  <w:num w:numId="7">
    <w:abstractNumId w:val="25"/>
  </w:num>
  <w:num w:numId="8">
    <w:abstractNumId w:val="2"/>
  </w:num>
  <w:num w:numId="9">
    <w:abstractNumId w:val="32"/>
  </w:num>
  <w:num w:numId="10">
    <w:abstractNumId w:val="27"/>
  </w:num>
  <w:num w:numId="11">
    <w:abstractNumId w:val="18"/>
  </w:num>
  <w:num w:numId="12">
    <w:abstractNumId w:val="6"/>
  </w:num>
  <w:num w:numId="13">
    <w:abstractNumId w:val="23"/>
  </w:num>
  <w:num w:numId="14">
    <w:abstractNumId w:val="9"/>
  </w:num>
  <w:num w:numId="15">
    <w:abstractNumId w:val="29"/>
  </w:num>
  <w:num w:numId="16">
    <w:abstractNumId w:val="2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4"/>
  </w:num>
  <w:num w:numId="33">
    <w:abstractNumId w:va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27"/>
    <w:rsid w:val="000D22F9"/>
    <w:rsid w:val="00241234"/>
    <w:rsid w:val="002A3757"/>
    <w:rsid w:val="0048339F"/>
    <w:rsid w:val="004B0427"/>
    <w:rsid w:val="005A4339"/>
    <w:rsid w:val="00642C85"/>
    <w:rsid w:val="00710AC2"/>
    <w:rsid w:val="009C1898"/>
    <w:rsid w:val="00A707AE"/>
    <w:rsid w:val="00C2633C"/>
    <w:rsid w:val="00C7019E"/>
    <w:rsid w:val="00CD0728"/>
    <w:rsid w:val="00CE7715"/>
    <w:rsid w:val="00E55033"/>
    <w:rsid w:val="00F520F7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BFC2"/>
  <w15:chartTrackingRefBased/>
  <w15:docId w15:val="{94239855-70E6-4DD0-B65E-DF3A9A4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18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1898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7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2633C"/>
    <w:rPr>
      <w:color w:val="808080"/>
    </w:rPr>
  </w:style>
  <w:style w:type="paragraph" w:styleId="Prrafodelista">
    <w:name w:val="List Paragraph"/>
    <w:basedOn w:val="Normal"/>
    <w:uiPriority w:val="34"/>
    <w:qFormat/>
    <w:rsid w:val="00C2633C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A70668CA8415286DAB5885096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883-72AC-44F8-BD53-95BA6575D7F4}"/>
      </w:docPartPr>
      <w:docPartBody>
        <w:p w:rsidR="00F742B8" w:rsidRDefault="00077BAB" w:rsidP="00077BAB">
          <w:pPr>
            <w:pStyle w:val="8E9A70668CA8415286DAB5885096FCB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43DB194CA046F48D3C6C33CE5B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A9A7-09EC-40C4-AC93-72B8F82411B3}"/>
      </w:docPartPr>
      <w:docPartBody>
        <w:p w:rsidR="00F742B8" w:rsidRDefault="00077BAB" w:rsidP="00077BAB">
          <w:pPr>
            <w:pStyle w:val="C343DB194CA046F48D3C6C33CE5BF95F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6D54C160DF48DAA36456FA1CD1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5328-6BB4-40DD-A6B1-BD84D60385A8}"/>
      </w:docPartPr>
      <w:docPartBody>
        <w:p w:rsidR="00F742B8" w:rsidRDefault="00077BAB" w:rsidP="00077BAB">
          <w:pPr>
            <w:pStyle w:val="466D54C160DF48DAA36456FA1CD1561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BFDF481FD42EAAF50E51B974A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37B7-888B-49BD-BDEC-A7F2F4358690}"/>
      </w:docPartPr>
      <w:docPartBody>
        <w:p w:rsidR="00F742B8" w:rsidRDefault="00077BAB" w:rsidP="00077BAB">
          <w:pPr>
            <w:pStyle w:val="163BFDF481FD42EAAF50E51B974ADEB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015D7E6CB64C6D869275420110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DB7C-4EE5-4EA1-8BBA-2E35DAD492D0}"/>
      </w:docPartPr>
      <w:docPartBody>
        <w:p w:rsidR="00F742B8" w:rsidRDefault="00077BAB" w:rsidP="00077BAB">
          <w:pPr>
            <w:pStyle w:val="9A015D7E6CB64C6D8692754201102F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10653967A04D8DA11967347C2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EB10-E816-40E8-B3F8-8470CED08F9B}"/>
      </w:docPartPr>
      <w:docPartBody>
        <w:p w:rsidR="00F742B8" w:rsidRDefault="00077BAB" w:rsidP="00077BAB">
          <w:pPr>
            <w:pStyle w:val="6210653967A04D8DA11967347C2D6CA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0BA1DB46BD844F083E5D7FA79CB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C366-CA7A-4A05-B8E2-ABAD3D5376A6}"/>
      </w:docPartPr>
      <w:docPartBody>
        <w:p w:rsidR="00F742B8" w:rsidRDefault="00077BAB" w:rsidP="00077BAB">
          <w:pPr>
            <w:pStyle w:val="60BA1DB46BD844F083E5D7FA79CB869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C4176EC98DA4ABDB6024946DF6F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E20F-F4A1-49D7-8B80-C626C3F878C3}"/>
      </w:docPartPr>
      <w:docPartBody>
        <w:p w:rsidR="00F742B8" w:rsidRDefault="00077BAB" w:rsidP="00077BAB">
          <w:pPr>
            <w:pStyle w:val="3C4176EC98DA4ABDB6024946DF6F9F0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64FFE87A4D4EAE89BF2FB340C1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6B18-D44E-4550-8372-70A2F866AEEF}"/>
      </w:docPartPr>
      <w:docPartBody>
        <w:p w:rsidR="00F742B8" w:rsidRDefault="00077BAB" w:rsidP="00077BAB">
          <w:pPr>
            <w:pStyle w:val="C164FFE87A4D4EAE89BF2FB340C1A7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7BD56F8B3A46ADBAC746FCFE5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C6E9-AF78-48FE-A685-7DC3ED4383DC}"/>
      </w:docPartPr>
      <w:docPartBody>
        <w:p w:rsidR="00F742B8" w:rsidRDefault="00077BAB" w:rsidP="00077BAB">
          <w:pPr>
            <w:pStyle w:val="5B7BD56F8B3A46ADBAC746FCFE56D51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929788F61A4ECE8963BD253C72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090C-4E87-4981-9A14-EE8A55739658}"/>
      </w:docPartPr>
      <w:docPartBody>
        <w:p w:rsidR="00F742B8" w:rsidRDefault="00077BAB" w:rsidP="00077BAB">
          <w:pPr>
            <w:pStyle w:val="8F929788F61A4ECE8963BD253C72528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01B1B0328044E5AB1D8871A48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23E2-21BA-4337-8DCC-A04DF248CAA6}"/>
      </w:docPartPr>
      <w:docPartBody>
        <w:p w:rsidR="00F742B8" w:rsidRDefault="00077BAB" w:rsidP="00077BAB">
          <w:pPr>
            <w:pStyle w:val="4C01B1B0328044E5AB1D8871A48E58D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F7BF18BD834667BD62710225DF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5B0-C936-41F2-A901-E4B0B6A46C72}"/>
      </w:docPartPr>
      <w:docPartBody>
        <w:p w:rsidR="00F742B8" w:rsidRDefault="00077BAB" w:rsidP="00077BAB">
          <w:pPr>
            <w:pStyle w:val="25F7BF18BD834667BD62710225DFB1F9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BE6C4F276B84D12B83ED16A9405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68D2-5DCB-4BFE-B324-E645C0630FB4}"/>
      </w:docPartPr>
      <w:docPartBody>
        <w:p w:rsidR="00000000" w:rsidRDefault="00F742B8" w:rsidP="00F742B8">
          <w:pPr>
            <w:pStyle w:val="2BE6C4F276B84D12B83ED16A9405C52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90890B2084F1CB1C32E990D8A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78D-CC0A-4B2A-9BE6-E0519319338A}"/>
      </w:docPartPr>
      <w:docPartBody>
        <w:p w:rsidR="00000000" w:rsidRDefault="00F742B8" w:rsidP="00F742B8">
          <w:pPr>
            <w:pStyle w:val="F0290890B2084F1CB1C32E990D8A6FF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AB"/>
    <w:rsid w:val="00077BAB"/>
    <w:rsid w:val="003B6CAD"/>
    <w:rsid w:val="00F742B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2B8"/>
    <w:rPr>
      <w:color w:val="808080"/>
    </w:rPr>
  </w:style>
  <w:style w:type="paragraph" w:customStyle="1" w:styleId="8E9A70668CA8415286DAB5885096FCB7">
    <w:name w:val="8E9A70668CA8415286DAB5885096FCB7"/>
    <w:rsid w:val="00077BAB"/>
  </w:style>
  <w:style w:type="paragraph" w:customStyle="1" w:styleId="C343DB194CA046F48D3C6C33CE5BF95F">
    <w:name w:val="C343DB194CA046F48D3C6C33CE5BF95F"/>
    <w:rsid w:val="00077BAB"/>
  </w:style>
  <w:style w:type="paragraph" w:customStyle="1" w:styleId="466D54C160DF48DAA36456FA1CD15615">
    <w:name w:val="466D54C160DF48DAA36456FA1CD15615"/>
    <w:rsid w:val="00077BAB"/>
  </w:style>
  <w:style w:type="paragraph" w:customStyle="1" w:styleId="163BFDF481FD42EAAF50E51B974ADEB1">
    <w:name w:val="163BFDF481FD42EAAF50E51B974ADEB1"/>
    <w:rsid w:val="00077BAB"/>
  </w:style>
  <w:style w:type="paragraph" w:customStyle="1" w:styleId="9A015D7E6CB64C6D8692754201102F45">
    <w:name w:val="9A015D7E6CB64C6D8692754201102F45"/>
    <w:rsid w:val="00077BAB"/>
  </w:style>
  <w:style w:type="paragraph" w:customStyle="1" w:styleId="6210653967A04D8DA11967347C2D6CA3">
    <w:name w:val="6210653967A04D8DA11967347C2D6CA3"/>
    <w:rsid w:val="00077BAB"/>
  </w:style>
  <w:style w:type="paragraph" w:customStyle="1" w:styleId="60BA1DB46BD844F083E5D7FA79CB869E">
    <w:name w:val="60BA1DB46BD844F083E5D7FA79CB869E"/>
    <w:rsid w:val="00077BAB"/>
  </w:style>
  <w:style w:type="paragraph" w:customStyle="1" w:styleId="3C4176EC98DA4ABDB6024946DF6F9F02">
    <w:name w:val="3C4176EC98DA4ABDB6024946DF6F9F02"/>
    <w:rsid w:val="00077BAB"/>
  </w:style>
  <w:style w:type="paragraph" w:customStyle="1" w:styleId="C164FFE87A4D4EAE89BF2FB340C1A711">
    <w:name w:val="C164FFE87A4D4EAE89BF2FB340C1A711"/>
    <w:rsid w:val="00077BAB"/>
  </w:style>
  <w:style w:type="paragraph" w:customStyle="1" w:styleId="5B7BD56F8B3A46ADBAC746FCFE56D517">
    <w:name w:val="5B7BD56F8B3A46ADBAC746FCFE56D517"/>
    <w:rsid w:val="00077BAB"/>
  </w:style>
  <w:style w:type="paragraph" w:customStyle="1" w:styleId="8F929788F61A4ECE8963BD253C725285">
    <w:name w:val="8F929788F61A4ECE8963BD253C725285"/>
    <w:rsid w:val="00077BAB"/>
  </w:style>
  <w:style w:type="paragraph" w:customStyle="1" w:styleId="4C01B1B0328044E5AB1D8871A48E58D1">
    <w:name w:val="4C01B1B0328044E5AB1D8871A48E58D1"/>
    <w:rsid w:val="00077BAB"/>
  </w:style>
  <w:style w:type="paragraph" w:customStyle="1" w:styleId="25F7BF18BD834667BD62710225DFB1F9">
    <w:name w:val="25F7BF18BD834667BD62710225DFB1F9"/>
    <w:rsid w:val="00077BAB"/>
  </w:style>
  <w:style w:type="paragraph" w:customStyle="1" w:styleId="F59D229448794CB79977905C05479E47">
    <w:name w:val="F59D229448794CB79977905C05479E47"/>
    <w:rsid w:val="00F742B8"/>
  </w:style>
  <w:style w:type="paragraph" w:customStyle="1" w:styleId="3D93E7F96FCC44DDA8DA019915BF8BD7">
    <w:name w:val="3D93E7F96FCC44DDA8DA019915BF8BD7"/>
    <w:rsid w:val="00F742B8"/>
  </w:style>
  <w:style w:type="paragraph" w:customStyle="1" w:styleId="061EDBB9FC9F4676BDF311B9110367C4">
    <w:name w:val="061EDBB9FC9F4676BDF311B9110367C4"/>
    <w:rsid w:val="00F742B8"/>
  </w:style>
  <w:style w:type="paragraph" w:customStyle="1" w:styleId="E4CD8B7B780F49108514E739BC677CAB">
    <w:name w:val="E4CD8B7B780F49108514E739BC677CAB"/>
    <w:rsid w:val="00F742B8"/>
  </w:style>
  <w:style w:type="paragraph" w:customStyle="1" w:styleId="2BE6C4F276B84D12B83ED16A9405C523">
    <w:name w:val="2BE6C4F276B84D12B83ED16A9405C523"/>
    <w:rsid w:val="00F742B8"/>
  </w:style>
  <w:style w:type="paragraph" w:customStyle="1" w:styleId="F0290890B2084F1CB1C32E990D8A6FF4">
    <w:name w:val="F0290890B2084F1CB1C32E990D8A6FF4"/>
    <w:rsid w:val="00F74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5EED-5FC0-4FDD-B62C-4ED8A438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9</Pages>
  <Words>4853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Itzel Bravo Guevara♥</dc:creator>
  <cp:keywords/>
  <dc:description/>
  <cp:lastModifiedBy>Carlos Carrillo</cp:lastModifiedBy>
  <cp:revision>8</cp:revision>
  <dcterms:created xsi:type="dcterms:W3CDTF">2018-09-11T16:22:00Z</dcterms:created>
  <dcterms:modified xsi:type="dcterms:W3CDTF">2018-09-27T22:11:00Z</dcterms:modified>
</cp:coreProperties>
</file>